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Ա և ԿԿԳՎ-ԷԱՃ-1/18-Սերվերներ</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Приобретение файловых серверов для нужд СНБ РА</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